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4D422" w14:textId="2124AE74" w:rsidR="00544A6F" w:rsidRDefault="00544A6F" w:rsidP="005A59F6">
      <w:pPr>
        <w:ind w:left="708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log I</w:t>
      </w:r>
      <w:r w:rsidR="006200E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14:paraId="27423CE2" w14:textId="77777777" w:rsidR="00285A3F" w:rsidRDefault="00285A3F" w:rsidP="004945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F34D423" w14:textId="22D02C5A" w:rsidR="000542B5" w:rsidRPr="00494537" w:rsidRDefault="00494537" w:rsidP="004945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94537">
        <w:rPr>
          <w:rFonts w:ascii="Arial" w:hAnsi="Arial" w:cs="Arial"/>
          <w:sz w:val="24"/>
          <w:szCs w:val="24"/>
        </w:rPr>
        <w:t>PONUDBENI LIST</w:t>
      </w:r>
    </w:p>
    <w:p w14:paraId="1CB0D625" w14:textId="77777777" w:rsidR="00D6146D" w:rsidRPr="00D6146D" w:rsidRDefault="00D6146D" w:rsidP="00D6146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7141B1D" w14:textId="77777777" w:rsidR="00D6146D" w:rsidRPr="00D6146D" w:rsidRDefault="00D6146D" w:rsidP="00D614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146D">
        <w:rPr>
          <w:rFonts w:ascii="Arial" w:hAnsi="Arial" w:cs="Arial"/>
          <w:sz w:val="24"/>
          <w:szCs w:val="24"/>
        </w:rPr>
        <w:t>OPĆINSKI SUD U KARLOVCU</w:t>
      </w:r>
    </w:p>
    <w:p w14:paraId="696100EC" w14:textId="77777777" w:rsidR="00D6146D" w:rsidRPr="00D6146D" w:rsidRDefault="00D6146D" w:rsidP="00D614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146D">
        <w:rPr>
          <w:rFonts w:ascii="Arial" w:hAnsi="Arial" w:cs="Arial"/>
          <w:sz w:val="24"/>
          <w:szCs w:val="24"/>
        </w:rPr>
        <w:t>Trg hrvatskih branitelja 1</w:t>
      </w:r>
    </w:p>
    <w:p w14:paraId="496D5253" w14:textId="77777777" w:rsidR="00D6146D" w:rsidRPr="00D6146D" w:rsidRDefault="00D6146D" w:rsidP="00D614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146D">
        <w:rPr>
          <w:rFonts w:ascii="Arial" w:hAnsi="Arial" w:cs="Arial"/>
          <w:sz w:val="24"/>
          <w:szCs w:val="24"/>
        </w:rPr>
        <w:t>47000 KARLOVAC</w:t>
      </w:r>
    </w:p>
    <w:p w14:paraId="0F34D428" w14:textId="51508DCC" w:rsidR="00494537" w:rsidRDefault="00D6146D" w:rsidP="00D614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146D">
        <w:rPr>
          <w:rFonts w:ascii="Arial" w:hAnsi="Arial" w:cs="Arial"/>
          <w:sz w:val="24"/>
          <w:szCs w:val="24"/>
        </w:rPr>
        <w:t>OIB: 05541256968</w:t>
      </w:r>
    </w:p>
    <w:p w14:paraId="1A5CB4D6" w14:textId="71923488" w:rsidR="00D6146D" w:rsidRDefault="00D6146D" w:rsidP="00D614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F6277E" w14:textId="77777777" w:rsidR="00D6146D" w:rsidRDefault="00D6146D" w:rsidP="00D614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EFEBC1" w14:textId="7A576585" w:rsidR="00ED553F" w:rsidRDefault="00494537" w:rsidP="0049453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met nabave: ___________________________________________________________________</w:t>
      </w:r>
    </w:p>
    <w:p w14:paraId="0F34D42A" w14:textId="7EB86303" w:rsidR="00494537" w:rsidRDefault="00494537" w:rsidP="005A59F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14:paraId="0F34D42B" w14:textId="1E52FEF9" w:rsidR="00494537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dencijski broj nabave: _______________</w:t>
      </w:r>
      <w:r w:rsidR="009A106F">
        <w:rPr>
          <w:rFonts w:ascii="Arial" w:hAnsi="Arial" w:cs="Arial"/>
          <w:sz w:val="24"/>
          <w:szCs w:val="24"/>
        </w:rPr>
        <w:t>_______</w:t>
      </w:r>
    </w:p>
    <w:p w14:paraId="0F34D42C" w14:textId="77777777" w:rsidR="00494537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2D" w14:textId="77777777" w:rsidR="00494537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2E" w14:textId="77777777" w:rsidR="00494537" w:rsidRDefault="00494537" w:rsidP="004945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CI O PONUDITELJU</w:t>
      </w:r>
    </w:p>
    <w:p w14:paraId="0F34D42F" w14:textId="77777777" w:rsidR="00494537" w:rsidRDefault="00494537" w:rsidP="0049453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0299523" w14:textId="1305FC30" w:rsidR="00A5438E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iv ponuditelja: ___________________________________________________________________</w:t>
      </w:r>
    </w:p>
    <w:p w14:paraId="0F34D430" w14:textId="178844D1" w:rsidR="00494537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31" w14:textId="77777777" w:rsidR="00494537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32" w14:textId="77777777" w:rsidR="00494537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jedište ponuditelja: ___________________________________________________________________</w:t>
      </w:r>
    </w:p>
    <w:p w14:paraId="0F34D433" w14:textId="77777777" w:rsidR="00494537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34" w14:textId="77777777" w:rsidR="00494537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a ponuditelja: </w:t>
      </w:r>
    </w:p>
    <w:p w14:paraId="0F34D435" w14:textId="77777777" w:rsidR="00494537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0F34D436" w14:textId="77777777" w:rsidR="00494537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37" w14:textId="77777777" w:rsidR="00494537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IB: _______________________________________________________________</w:t>
      </w:r>
    </w:p>
    <w:p w14:paraId="0F34D438" w14:textId="77777777" w:rsidR="00494537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39" w14:textId="77777777" w:rsidR="00494537" w:rsidRDefault="00494537" w:rsidP="00494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 računa (IBAN)</w:t>
      </w:r>
      <w:r w:rsidR="0028744C">
        <w:rPr>
          <w:rFonts w:ascii="Arial" w:hAnsi="Arial" w:cs="Arial"/>
          <w:sz w:val="24"/>
          <w:szCs w:val="24"/>
        </w:rPr>
        <w:t>: ___________________________________________________</w:t>
      </w:r>
    </w:p>
    <w:p w14:paraId="0F34D43A" w14:textId="77777777"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3B" w14:textId="77777777"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iv poslovne banke: _________________________________________________</w:t>
      </w:r>
    </w:p>
    <w:p w14:paraId="0F34D43C" w14:textId="77777777"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3D" w14:textId="77777777"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od o tome da li je ponuditelj u sustavu PDV-a: </w:t>
      </w:r>
      <w:r>
        <w:rPr>
          <w:rFonts w:ascii="Arial" w:hAnsi="Arial" w:cs="Arial"/>
          <w:sz w:val="24"/>
          <w:szCs w:val="24"/>
        </w:rPr>
        <w:tab/>
      </w:r>
      <w:r w:rsidRPr="0028744C">
        <w:rPr>
          <w:rFonts w:ascii="Arial" w:hAnsi="Arial" w:cs="Arial"/>
          <w:b/>
          <w:sz w:val="24"/>
          <w:szCs w:val="24"/>
        </w:rPr>
        <w:t>DA            NE</w:t>
      </w:r>
      <w:r>
        <w:rPr>
          <w:rFonts w:ascii="Arial" w:hAnsi="Arial" w:cs="Arial"/>
          <w:sz w:val="24"/>
          <w:szCs w:val="24"/>
        </w:rPr>
        <w:t xml:space="preserve">        (zaokružiti)</w:t>
      </w:r>
    </w:p>
    <w:p w14:paraId="0F34D43E" w14:textId="77777777"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3F" w14:textId="77777777"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 za dostavu pošte: _______________________________________________</w:t>
      </w:r>
    </w:p>
    <w:p w14:paraId="0F34D440" w14:textId="77777777"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41" w14:textId="77777777"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 e-pošte: ______________________________________________________</w:t>
      </w:r>
    </w:p>
    <w:p w14:paraId="0F34D442" w14:textId="77777777"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43" w14:textId="77777777"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akt osoba ponuditelja: ______________________________________________</w:t>
      </w:r>
    </w:p>
    <w:p w14:paraId="0F34D444" w14:textId="77777777"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45" w14:textId="77777777"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j telefona/mobitela: _________________________________________________</w:t>
      </w:r>
    </w:p>
    <w:p w14:paraId="0F34D446" w14:textId="77777777"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4A" w14:textId="77777777" w:rsidR="00572386" w:rsidRDefault="00572386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4B" w14:textId="77777777" w:rsidR="00572386" w:rsidRDefault="00572386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4C" w14:textId="77777777" w:rsidR="00572386" w:rsidRDefault="00572386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4D" w14:textId="77777777"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4E" w14:textId="19A44957" w:rsidR="0028744C" w:rsidRPr="00271B7B" w:rsidRDefault="005A59F6" w:rsidP="0028744C">
      <w:pPr>
        <w:ind w:right="882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Vrijednost nabave vozila</w:t>
      </w:r>
      <w:r w:rsidR="0028744C" w:rsidRPr="00271B7B">
        <w:rPr>
          <w:rFonts w:ascii="Arial" w:eastAsia="Calibri" w:hAnsi="Arial" w:cs="Arial"/>
        </w:rPr>
        <w:t>: ______________</w:t>
      </w:r>
      <w:r w:rsidR="0028744C">
        <w:rPr>
          <w:rFonts w:ascii="Arial" w:eastAsia="Calibri" w:hAnsi="Arial" w:cs="Arial"/>
        </w:rPr>
        <w:t>______________________________</w:t>
      </w:r>
    </w:p>
    <w:p w14:paraId="0F34D45A" w14:textId="77777777" w:rsidR="00544A6F" w:rsidRDefault="00544A6F" w:rsidP="0028744C">
      <w:pPr>
        <w:ind w:right="882"/>
        <w:rPr>
          <w:rFonts w:ascii="Arial" w:eastAsia="Calibri" w:hAnsi="Arial" w:cs="Arial"/>
          <w:b/>
        </w:rPr>
      </w:pPr>
    </w:p>
    <w:p w14:paraId="0F34D45B" w14:textId="77777777" w:rsidR="0028744C" w:rsidRPr="00271B7B" w:rsidRDefault="0028744C" w:rsidP="0028744C">
      <w:pPr>
        <w:ind w:right="882"/>
        <w:rPr>
          <w:rFonts w:ascii="Arial" w:eastAsia="Calibri" w:hAnsi="Arial" w:cs="Arial"/>
        </w:rPr>
      </w:pPr>
      <w:r w:rsidRPr="00271B7B">
        <w:rPr>
          <w:rFonts w:ascii="Arial" w:eastAsia="Calibri" w:hAnsi="Arial" w:cs="Arial"/>
          <w:b/>
        </w:rPr>
        <w:t>Rok valjanosti ponude:</w:t>
      </w:r>
      <w:r w:rsidRPr="00271B7B">
        <w:rPr>
          <w:rFonts w:ascii="Arial" w:eastAsia="Calibri" w:hAnsi="Arial" w:cs="Arial"/>
        </w:rPr>
        <w:t xml:space="preserve"> ______________________________________________</w:t>
      </w:r>
    </w:p>
    <w:p w14:paraId="0F34D45C" w14:textId="77777777" w:rsidR="0028744C" w:rsidRPr="00271B7B" w:rsidRDefault="0028744C" w:rsidP="0028744C">
      <w:pPr>
        <w:ind w:right="882" w:firstLine="4680"/>
        <w:rPr>
          <w:rFonts w:ascii="Arial" w:eastAsia="Calibri" w:hAnsi="Arial" w:cs="Arial"/>
        </w:rPr>
      </w:pPr>
    </w:p>
    <w:p w14:paraId="0F34D45F" w14:textId="77777777" w:rsidR="0028744C" w:rsidRPr="00271B7B" w:rsidRDefault="0028744C" w:rsidP="0028744C">
      <w:pPr>
        <w:ind w:left="3972" w:right="882" w:firstLine="276"/>
        <w:rPr>
          <w:rFonts w:ascii="Arial" w:eastAsia="Calibri" w:hAnsi="Arial" w:cs="Arial"/>
        </w:rPr>
      </w:pPr>
    </w:p>
    <w:p w14:paraId="0F34D461" w14:textId="77777777" w:rsidR="0028744C" w:rsidRPr="00271B7B" w:rsidRDefault="0028744C" w:rsidP="0028744C">
      <w:pPr>
        <w:ind w:right="882"/>
        <w:rPr>
          <w:rFonts w:ascii="Arial" w:eastAsia="Calibri" w:hAnsi="Arial" w:cs="Arial"/>
        </w:rPr>
      </w:pPr>
    </w:p>
    <w:p w14:paraId="0F34D462" w14:textId="77777777" w:rsidR="0028744C" w:rsidRPr="00271B7B" w:rsidRDefault="0028744C" w:rsidP="0028744C">
      <w:pPr>
        <w:ind w:right="882"/>
        <w:rPr>
          <w:rFonts w:ascii="Arial" w:eastAsia="Calibri" w:hAnsi="Arial" w:cs="Arial"/>
        </w:rPr>
      </w:pPr>
    </w:p>
    <w:p w14:paraId="0F34D464" w14:textId="77777777"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65" w14:textId="77777777"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66" w14:textId="77777777" w:rsidR="0028744C" w:rsidRDefault="0028744C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6C" w14:textId="77777777" w:rsidR="00572386" w:rsidRDefault="00572386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6D" w14:textId="77777777" w:rsidR="00572386" w:rsidRDefault="00572386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6E" w14:textId="77777777" w:rsidR="00056841" w:rsidRDefault="00056841" w:rsidP="004945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34D4A9" w14:textId="77777777" w:rsidR="00544A6F" w:rsidRDefault="00544A6F" w:rsidP="00544A6F">
      <w:pPr>
        <w:spacing w:after="0" w:line="240" w:lineRule="auto"/>
        <w:jc w:val="both"/>
        <w:rPr>
          <w:rFonts w:ascii="Arial" w:hAnsi="Arial" w:cs="Arial"/>
          <w:i/>
        </w:rPr>
      </w:pPr>
    </w:p>
    <w:p w14:paraId="0F34D4AA" w14:textId="77777777" w:rsidR="00544A6F" w:rsidRDefault="00544A6F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34D4AB" w14:textId="77777777" w:rsidR="00544A6F" w:rsidRDefault="00544A6F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34D4AE" w14:textId="4D1D6A44" w:rsidR="00544A6F" w:rsidRDefault="00544A6F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F7F97">
        <w:rPr>
          <w:rFonts w:ascii="Arial" w:hAnsi="Arial" w:cs="Arial"/>
          <w:sz w:val="24"/>
          <w:szCs w:val="24"/>
        </w:rPr>
        <w:tab/>
      </w:r>
      <w:r w:rsidR="008F7F9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</w:t>
      </w:r>
    </w:p>
    <w:p w14:paraId="0F34D4AF" w14:textId="7EF4438F" w:rsidR="00544A6F" w:rsidRDefault="00544A6F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8F7F97">
        <w:rPr>
          <w:rFonts w:ascii="Arial" w:hAnsi="Arial" w:cs="Arial"/>
          <w:sz w:val="24"/>
          <w:szCs w:val="24"/>
        </w:rPr>
        <w:t>PONUDITELJ</w:t>
      </w:r>
    </w:p>
    <w:p w14:paraId="0F34D4B0" w14:textId="77777777" w:rsidR="00544A6F" w:rsidRDefault="00544A6F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34D4B1" w14:textId="77777777" w:rsidR="00544A6F" w:rsidRDefault="00544A6F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34D4B2" w14:textId="77777777" w:rsidR="00544A6F" w:rsidRDefault="00544A6F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C3225D" w14:textId="77777777" w:rsidR="008F7F97" w:rsidRDefault="008F7F97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D889ED" w14:textId="77777777" w:rsidR="008F7F97" w:rsidRDefault="008F7F97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209E33" w14:textId="77777777" w:rsidR="008F7F97" w:rsidRDefault="008F7F97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F4B1AB" w14:textId="77777777" w:rsidR="008F7F97" w:rsidRDefault="008F7F97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5C5FB8" w14:textId="77777777" w:rsidR="008F7F97" w:rsidRDefault="008F7F97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F2855F" w14:textId="77777777" w:rsidR="008F7F97" w:rsidRDefault="008F7F97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AC0916" w14:textId="77777777" w:rsidR="008F7F97" w:rsidRDefault="008F7F97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DAF589" w14:textId="77777777" w:rsidR="008F7F97" w:rsidRDefault="008F7F97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34D4B3" w14:textId="72E582E1" w:rsidR="00544A6F" w:rsidRDefault="00544A6F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_________________________ 20</w:t>
      </w:r>
      <w:r w:rsidR="008F7F97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. </w:t>
      </w:r>
      <w:r w:rsidR="00D72C0B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odine</w:t>
      </w:r>
    </w:p>
    <w:p w14:paraId="0F34D4C0" w14:textId="77777777" w:rsidR="006E7CDD" w:rsidRDefault="006E7CDD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34D4C1" w14:textId="77777777" w:rsidR="00C65B27" w:rsidRDefault="00C65B27" w:rsidP="00544A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4AD829" w14:textId="0DA1EDD2" w:rsidR="008F7F97" w:rsidRDefault="008F7F97">
      <w:pPr>
        <w:rPr>
          <w:rFonts w:ascii="Arial" w:hAnsi="Arial" w:cs="Arial"/>
          <w:sz w:val="24"/>
          <w:szCs w:val="24"/>
        </w:rPr>
      </w:pPr>
    </w:p>
    <w:sectPr w:rsidR="008F7F97" w:rsidSect="00566301">
      <w:head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4D582" w14:textId="77777777" w:rsidR="007B428E" w:rsidRDefault="007B428E" w:rsidP="00566301">
      <w:pPr>
        <w:spacing w:after="0" w:line="240" w:lineRule="auto"/>
      </w:pPr>
      <w:r>
        <w:separator/>
      </w:r>
    </w:p>
  </w:endnote>
  <w:endnote w:type="continuationSeparator" w:id="0">
    <w:p w14:paraId="0F34D583" w14:textId="77777777" w:rsidR="007B428E" w:rsidRDefault="007B428E" w:rsidP="0056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fficinaSansT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4D580" w14:textId="77777777" w:rsidR="007B428E" w:rsidRDefault="007B428E" w:rsidP="00566301">
      <w:pPr>
        <w:spacing w:after="0" w:line="240" w:lineRule="auto"/>
      </w:pPr>
      <w:r>
        <w:separator/>
      </w:r>
    </w:p>
  </w:footnote>
  <w:footnote w:type="continuationSeparator" w:id="0">
    <w:p w14:paraId="0F34D581" w14:textId="77777777" w:rsidR="007B428E" w:rsidRDefault="007B428E" w:rsidP="00566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D584" w14:textId="2F133217" w:rsidR="00566301" w:rsidRDefault="005663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CAD"/>
    <w:multiLevelType w:val="hybridMultilevel"/>
    <w:tmpl w:val="0000314F"/>
    <w:lvl w:ilvl="0" w:tplc="00005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4CD057F"/>
    <w:multiLevelType w:val="hybridMultilevel"/>
    <w:tmpl w:val="9E1409FE"/>
    <w:lvl w:ilvl="0" w:tplc="6E368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2B0681"/>
    <w:multiLevelType w:val="multilevel"/>
    <w:tmpl w:val="422281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3A41BBB"/>
    <w:multiLevelType w:val="hybridMultilevel"/>
    <w:tmpl w:val="3D0433A8"/>
    <w:lvl w:ilvl="0" w:tplc="FB7092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A8C68">
      <w:start w:val="1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4093D5A"/>
    <w:multiLevelType w:val="hybridMultilevel"/>
    <w:tmpl w:val="A7DC229E"/>
    <w:lvl w:ilvl="0" w:tplc="764CAE1E">
      <w:start w:val="1"/>
      <w:numFmt w:val="upperLetter"/>
      <w:lvlText w:val="%1."/>
      <w:lvlJc w:val="left"/>
      <w:pPr>
        <w:ind w:left="1146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866" w:hanging="360"/>
      </w:pPr>
    </w:lvl>
    <w:lvl w:ilvl="2" w:tplc="041A001B">
      <w:start w:val="1"/>
      <w:numFmt w:val="lowerRoman"/>
      <w:lvlText w:val="%3."/>
      <w:lvlJc w:val="right"/>
      <w:pPr>
        <w:ind w:left="2586" w:hanging="180"/>
      </w:pPr>
    </w:lvl>
    <w:lvl w:ilvl="3" w:tplc="041A000F">
      <w:start w:val="1"/>
      <w:numFmt w:val="decimal"/>
      <w:lvlText w:val="%4."/>
      <w:lvlJc w:val="left"/>
      <w:pPr>
        <w:ind w:left="3306" w:hanging="360"/>
      </w:pPr>
    </w:lvl>
    <w:lvl w:ilvl="4" w:tplc="041A0019">
      <w:start w:val="1"/>
      <w:numFmt w:val="lowerLetter"/>
      <w:lvlText w:val="%5."/>
      <w:lvlJc w:val="left"/>
      <w:pPr>
        <w:ind w:left="4026" w:hanging="360"/>
      </w:pPr>
    </w:lvl>
    <w:lvl w:ilvl="5" w:tplc="041A001B">
      <w:start w:val="1"/>
      <w:numFmt w:val="lowerRoman"/>
      <w:lvlText w:val="%6."/>
      <w:lvlJc w:val="right"/>
      <w:pPr>
        <w:ind w:left="4746" w:hanging="180"/>
      </w:pPr>
    </w:lvl>
    <w:lvl w:ilvl="6" w:tplc="041A000F">
      <w:start w:val="1"/>
      <w:numFmt w:val="decimal"/>
      <w:lvlText w:val="%7."/>
      <w:lvlJc w:val="left"/>
      <w:pPr>
        <w:ind w:left="5466" w:hanging="360"/>
      </w:pPr>
    </w:lvl>
    <w:lvl w:ilvl="7" w:tplc="041A0019">
      <w:start w:val="1"/>
      <w:numFmt w:val="lowerLetter"/>
      <w:lvlText w:val="%8."/>
      <w:lvlJc w:val="left"/>
      <w:pPr>
        <w:ind w:left="6186" w:hanging="360"/>
      </w:pPr>
    </w:lvl>
    <w:lvl w:ilvl="8" w:tplc="041A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5EB0DF9"/>
    <w:multiLevelType w:val="multilevel"/>
    <w:tmpl w:val="66AE7830"/>
    <w:lvl w:ilvl="0">
      <w:start w:val="2"/>
      <w:numFmt w:val="decimal"/>
      <w:lvlText w:val="%1.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ascii="Arial,Bold" w:hAnsi="Arial,Bold" w:cs="Arial,Bold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,Bold" w:hAnsi="Arial,Bold" w:cs="Arial,Bold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,Bold" w:hAnsi="Arial,Bold" w:cs="Arial,Bold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,Bold" w:hAnsi="Arial,Bold" w:cs="Arial,Bold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,Bold" w:hAnsi="Arial,Bold" w:cs="Arial,Bold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,Bold" w:hAnsi="Arial,Bold" w:cs="Arial,Bold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,Bold" w:hAnsi="Arial,Bold" w:cs="Arial,Bold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,Bold" w:hAnsi="Arial,Bold" w:cs="Arial,Bold" w:hint="default"/>
        <w:b/>
      </w:rPr>
    </w:lvl>
  </w:abstractNum>
  <w:abstractNum w:abstractNumId="6" w15:restartNumberingAfterBreak="0">
    <w:nsid w:val="688345C5"/>
    <w:multiLevelType w:val="multilevel"/>
    <w:tmpl w:val="1294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F5E3020"/>
    <w:multiLevelType w:val="multilevel"/>
    <w:tmpl w:val="2D2AFBB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6FBB15FB"/>
    <w:multiLevelType w:val="multilevel"/>
    <w:tmpl w:val="CAD27836"/>
    <w:lvl w:ilvl="0">
      <w:start w:val="2"/>
      <w:numFmt w:val="decimal"/>
      <w:lvlText w:val="%1."/>
      <w:lvlJc w:val="left"/>
      <w:pPr>
        <w:ind w:left="660" w:hanging="660"/>
      </w:pPr>
    </w:lvl>
    <w:lvl w:ilvl="1">
      <w:start w:val="10"/>
      <w:numFmt w:val="decimal"/>
      <w:lvlText w:val="%1.%2."/>
      <w:lvlJc w:val="left"/>
      <w:pPr>
        <w:ind w:left="933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2718" w:hanging="144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504" w:hanging="1800"/>
      </w:pPr>
    </w:lvl>
  </w:abstractNum>
  <w:abstractNum w:abstractNumId="9" w15:restartNumberingAfterBreak="0">
    <w:nsid w:val="76196A9E"/>
    <w:multiLevelType w:val="multilevel"/>
    <w:tmpl w:val="ECEA6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76206C7F"/>
    <w:multiLevelType w:val="multilevel"/>
    <w:tmpl w:val="349CA7B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792136DD"/>
    <w:multiLevelType w:val="multilevel"/>
    <w:tmpl w:val="742EA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CA0688E"/>
    <w:multiLevelType w:val="multilevel"/>
    <w:tmpl w:val="DB60AC2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7D6A24E8"/>
    <w:multiLevelType w:val="hybridMultilevel"/>
    <w:tmpl w:val="B77EF7B2"/>
    <w:lvl w:ilvl="0" w:tplc="041A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2"/>
  </w:num>
  <w:num w:numId="5">
    <w:abstractNumId w:val="1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8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B5"/>
    <w:rsid w:val="000542B5"/>
    <w:rsid w:val="00056841"/>
    <w:rsid w:val="0007157D"/>
    <w:rsid w:val="000D18E0"/>
    <w:rsid w:val="00100DC1"/>
    <w:rsid w:val="00121D97"/>
    <w:rsid w:val="00165488"/>
    <w:rsid w:val="00181D16"/>
    <w:rsid w:val="001E7576"/>
    <w:rsid w:val="00256E8B"/>
    <w:rsid w:val="00266FED"/>
    <w:rsid w:val="002843A4"/>
    <w:rsid w:val="00285A3F"/>
    <w:rsid w:val="0028744C"/>
    <w:rsid w:val="002A79AD"/>
    <w:rsid w:val="00371D50"/>
    <w:rsid w:val="003B5419"/>
    <w:rsid w:val="003D20B9"/>
    <w:rsid w:val="003E7EE1"/>
    <w:rsid w:val="003F4692"/>
    <w:rsid w:val="00455B4B"/>
    <w:rsid w:val="0047343B"/>
    <w:rsid w:val="00492F14"/>
    <w:rsid w:val="00494537"/>
    <w:rsid w:val="005200BC"/>
    <w:rsid w:val="00544A6F"/>
    <w:rsid w:val="00551371"/>
    <w:rsid w:val="00566301"/>
    <w:rsid w:val="00572386"/>
    <w:rsid w:val="005A2A6D"/>
    <w:rsid w:val="005A59F6"/>
    <w:rsid w:val="005A7B06"/>
    <w:rsid w:val="005D317E"/>
    <w:rsid w:val="00606DDE"/>
    <w:rsid w:val="006200E8"/>
    <w:rsid w:val="0062067C"/>
    <w:rsid w:val="006E7CDD"/>
    <w:rsid w:val="0070137A"/>
    <w:rsid w:val="00710E6C"/>
    <w:rsid w:val="0071306D"/>
    <w:rsid w:val="00722B92"/>
    <w:rsid w:val="00757320"/>
    <w:rsid w:val="007B428E"/>
    <w:rsid w:val="007D2C16"/>
    <w:rsid w:val="007D3727"/>
    <w:rsid w:val="007E78A0"/>
    <w:rsid w:val="008006A0"/>
    <w:rsid w:val="00816384"/>
    <w:rsid w:val="00835C72"/>
    <w:rsid w:val="008640D6"/>
    <w:rsid w:val="00865BFA"/>
    <w:rsid w:val="008764EB"/>
    <w:rsid w:val="00890991"/>
    <w:rsid w:val="008944EF"/>
    <w:rsid w:val="008E15D6"/>
    <w:rsid w:val="008E7A83"/>
    <w:rsid w:val="008F6FDD"/>
    <w:rsid w:val="008F7F97"/>
    <w:rsid w:val="00926337"/>
    <w:rsid w:val="0093125C"/>
    <w:rsid w:val="0093311A"/>
    <w:rsid w:val="00942348"/>
    <w:rsid w:val="009A106F"/>
    <w:rsid w:val="009A4E7D"/>
    <w:rsid w:val="009E3396"/>
    <w:rsid w:val="00A214B9"/>
    <w:rsid w:val="00A5438E"/>
    <w:rsid w:val="00A65C70"/>
    <w:rsid w:val="00A70027"/>
    <w:rsid w:val="00AD4ADA"/>
    <w:rsid w:val="00AF7382"/>
    <w:rsid w:val="00B4190F"/>
    <w:rsid w:val="00B83295"/>
    <w:rsid w:val="00B91824"/>
    <w:rsid w:val="00BB3CED"/>
    <w:rsid w:val="00BC06F0"/>
    <w:rsid w:val="00BE7D94"/>
    <w:rsid w:val="00C22061"/>
    <w:rsid w:val="00C53857"/>
    <w:rsid w:val="00C65B27"/>
    <w:rsid w:val="00C8793F"/>
    <w:rsid w:val="00C93129"/>
    <w:rsid w:val="00CA4993"/>
    <w:rsid w:val="00CD24CC"/>
    <w:rsid w:val="00CE71D3"/>
    <w:rsid w:val="00D44A61"/>
    <w:rsid w:val="00D6146D"/>
    <w:rsid w:val="00D72C0B"/>
    <w:rsid w:val="00DA7C32"/>
    <w:rsid w:val="00DC275B"/>
    <w:rsid w:val="00EA2F16"/>
    <w:rsid w:val="00EB431E"/>
    <w:rsid w:val="00EC1FF0"/>
    <w:rsid w:val="00EC5168"/>
    <w:rsid w:val="00ED553F"/>
    <w:rsid w:val="00EE1A7D"/>
    <w:rsid w:val="00EF1F75"/>
    <w:rsid w:val="00F00AB2"/>
    <w:rsid w:val="00F03F34"/>
    <w:rsid w:val="00F57A77"/>
    <w:rsid w:val="00FC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4D36A"/>
  <w15:docId w15:val="{B0D0D5CC-7D1C-4869-89E4-27A117EB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50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371D50"/>
    <w:pPr>
      <w:keepNext/>
      <w:numPr>
        <w:ilvl w:val="1"/>
        <w:numId w:val="4"/>
      </w:numPr>
      <w:spacing w:before="360" w:after="120" w:line="240" w:lineRule="auto"/>
      <w:outlineLvl w:val="1"/>
    </w:pPr>
    <w:rPr>
      <w:rFonts w:ascii="Arial" w:eastAsia="Times New Roman" w:hAnsi="Arial" w:cs="OfficinaSansT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D50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qFormat/>
    <w:rsid w:val="00CE71D3"/>
    <w:pPr>
      <w:keepNext/>
      <w:numPr>
        <w:ilvl w:val="3"/>
        <w:numId w:val="4"/>
      </w:numPr>
      <w:spacing w:before="120" w:after="60" w:line="240" w:lineRule="auto"/>
      <w:outlineLvl w:val="3"/>
    </w:pPr>
    <w:rPr>
      <w:rFonts w:ascii="Arial" w:eastAsia="Times New Roman" w:hAnsi="Arial" w:cs="Arial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CE71D3"/>
    <w:pPr>
      <w:numPr>
        <w:ilvl w:val="4"/>
        <w:numId w:val="4"/>
      </w:numPr>
      <w:spacing w:before="240" w:after="60" w:line="240" w:lineRule="auto"/>
      <w:outlineLvl w:val="4"/>
    </w:pPr>
    <w:rPr>
      <w:rFonts w:ascii="Arial" w:eastAsia="Times New Roman" w:hAnsi="Arial" w:cs="Arial"/>
    </w:rPr>
  </w:style>
  <w:style w:type="paragraph" w:styleId="Heading6">
    <w:name w:val="heading 6"/>
    <w:basedOn w:val="Normal"/>
    <w:next w:val="Normal"/>
    <w:link w:val="Heading6Char"/>
    <w:qFormat/>
    <w:rsid w:val="00CE71D3"/>
    <w:pPr>
      <w:numPr>
        <w:ilvl w:val="5"/>
        <w:numId w:val="4"/>
      </w:numPr>
      <w:spacing w:before="240" w:after="60" w:line="240" w:lineRule="auto"/>
      <w:outlineLvl w:val="5"/>
    </w:pPr>
    <w:rPr>
      <w:rFonts w:ascii="Arial" w:eastAsia="Times New Roman" w:hAnsi="Arial" w:cs="Arial"/>
      <w:i/>
      <w:iCs/>
    </w:rPr>
  </w:style>
  <w:style w:type="paragraph" w:styleId="Heading7">
    <w:name w:val="heading 7"/>
    <w:basedOn w:val="Normal"/>
    <w:next w:val="Normal"/>
    <w:link w:val="Heading7Char"/>
    <w:qFormat/>
    <w:rsid w:val="00CE71D3"/>
    <w:pPr>
      <w:numPr>
        <w:ilvl w:val="6"/>
        <w:numId w:val="4"/>
      </w:numPr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E71D3"/>
    <w:pPr>
      <w:numPr>
        <w:ilvl w:val="7"/>
        <w:numId w:val="4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E71D3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348"/>
    <w:pPr>
      <w:ind w:left="720"/>
      <w:contextualSpacing/>
    </w:pPr>
  </w:style>
  <w:style w:type="paragraph" w:styleId="NormalWeb">
    <w:name w:val="Normal (Web)"/>
    <w:basedOn w:val="Normal"/>
    <w:rsid w:val="00CE71D3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71D50"/>
    <w:rPr>
      <w:rFonts w:ascii="Arial" w:eastAsia="Times New Roman" w:hAnsi="Arial" w:cs="OfficinaSansTT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E71D3"/>
    <w:rPr>
      <w:rFonts w:ascii="Arial" w:eastAsia="Times New Roman" w:hAnsi="Arial" w:cs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E71D3"/>
    <w:rPr>
      <w:rFonts w:ascii="Arial" w:eastAsia="Times New Roman" w:hAnsi="Arial" w:cs="Arial"/>
    </w:rPr>
  </w:style>
  <w:style w:type="character" w:customStyle="1" w:styleId="Heading6Char">
    <w:name w:val="Heading 6 Char"/>
    <w:basedOn w:val="DefaultParagraphFont"/>
    <w:link w:val="Heading6"/>
    <w:rsid w:val="00CE71D3"/>
    <w:rPr>
      <w:rFonts w:ascii="Arial" w:eastAsia="Times New Roman" w:hAnsi="Arial" w:cs="Arial"/>
      <w:i/>
      <w:iCs/>
    </w:rPr>
  </w:style>
  <w:style w:type="character" w:customStyle="1" w:styleId="Heading7Char">
    <w:name w:val="Heading 7 Char"/>
    <w:basedOn w:val="DefaultParagraphFont"/>
    <w:link w:val="Heading7"/>
    <w:rsid w:val="00CE71D3"/>
    <w:rPr>
      <w:rFonts w:ascii="Arial" w:eastAsia="Times New Roman" w:hAnsi="Arial" w:cs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E71D3"/>
    <w:rPr>
      <w:rFonts w:ascii="Arial" w:eastAsia="Times New Roman" w:hAnsi="Arial" w:cs="Arial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E71D3"/>
    <w:rPr>
      <w:rFonts w:ascii="Arial" w:eastAsia="Times New Roman" w:hAnsi="Arial" w:cs="Arial"/>
      <w:i/>
      <w:iCs/>
      <w:sz w:val="18"/>
      <w:szCs w:val="18"/>
    </w:rPr>
  </w:style>
  <w:style w:type="character" w:styleId="Hyperlink">
    <w:name w:val="Hyperlink"/>
    <w:rsid w:val="00FC5DC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25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0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2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C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C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C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6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301"/>
  </w:style>
  <w:style w:type="paragraph" w:styleId="Footer">
    <w:name w:val="footer"/>
    <w:basedOn w:val="Normal"/>
    <w:link w:val="FooterChar"/>
    <w:uiPriority w:val="99"/>
    <w:unhideWhenUsed/>
    <w:rsid w:val="00566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301"/>
  </w:style>
  <w:style w:type="character" w:customStyle="1" w:styleId="Heading1Char">
    <w:name w:val="Heading 1 Char"/>
    <w:basedOn w:val="DefaultParagraphFont"/>
    <w:link w:val="Heading1"/>
    <w:uiPriority w:val="9"/>
    <w:rsid w:val="00371D50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D50"/>
    <w:rPr>
      <w:rFonts w:ascii="Arial" w:eastAsiaTheme="majorEastAsia" w:hAnsi="Arial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5B515D33AA64EBECFB4F5AB7ED2F3" ma:contentTypeVersion="11" ma:contentTypeDescription="Create a new document." ma:contentTypeScope="" ma:versionID="9ac907cfbc42f8c495d25eb6d73ea61d">
  <xsd:schema xmlns:xsd="http://www.w3.org/2001/XMLSchema" xmlns:xs="http://www.w3.org/2001/XMLSchema" xmlns:p="http://schemas.microsoft.com/office/2006/metadata/properties" xmlns:ns2="374290fb-bbbf-446f-86a4-fa4397d2f90d" xmlns:ns3="dc78b6f9-bce5-41b7-8111-d99cde489c4d" targetNamespace="http://schemas.microsoft.com/office/2006/metadata/properties" ma:root="true" ma:fieldsID="1a5cc82ac9da30e103e7c27e4b14d45b" ns2:_="" ns3:_="">
    <xsd:import namespace="374290fb-bbbf-446f-86a4-fa4397d2f90d"/>
    <xsd:import namespace="dc78b6f9-bce5-41b7-8111-d99cde489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290fb-bbbf-446f-86a4-fa4397d2f9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8b6f9-bce5-41b7-8111-d99cde489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B524A4-1861-4ED7-8AF7-AC9A287CE9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620C79-9053-4949-8CF6-ACFEC3F1B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290fb-bbbf-446f-86a4-fa4397d2f90d"/>
    <ds:schemaRef ds:uri="dc78b6f9-bce5-41b7-8111-d99cde489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34301-53CC-498E-A5EF-031A16B111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36666C-6045-46CD-8A2C-6ABD60B528E4}">
  <ds:schemaRefs>
    <ds:schemaRef ds:uri="dc78b6f9-bce5-41b7-8111-d99cde489c4d"/>
    <ds:schemaRef ds:uri="http://schemas.microsoft.com/office/2006/documentManagement/types"/>
    <ds:schemaRef ds:uri="374290fb-bbbf-446f-86a4-fa4397d2f90d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rčić</dc:creator>
  <cp:lastModifiedBy>Irena Grčić</cp:lastModifiedBy>
  <cp:revision>2</cp:revision>
  <cp:lastPrinted>2014-03-13T10:59:00Z</cp:lastPrinted>
  <dcterms:created xsi:type="dcterms:W3CDTF">2021-05-10T19:14:00Z</dcterms:created>
  <dcterms:modified xsi:type="dcterms:W3CDTF">2021-05-1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5B515D33AA64EBECFB4F5AB7ED2F3</vt:lpwstr>
  </property>
</Properties>
</file>